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38" w:rsidRDefault="00C16538" w:rsidP="00C16538">
      <w:pPr>
        <w:tabs>
          <w:tab w:val="left" w:pos="735"/>
        </w:tabs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952875" cy="3034174"/>
            <wp:effectExtent l="19050" t="0" r="9525" b="0"/>
            <wp:docPr id="1" name="Рисунок 0" descr="пан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а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91" w:rsidRPr="00FE2B4A" w:rsidRDefault="00784391" w:rsidP="00121E36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FE2B4A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Консультация для родителей</w:t>
      </w:r>
    </w:p>
    <w:p w:rsidR="00121E36" w:rsidRPr="00CE7DE6" w:rsidRDefault="00121E36" w:rsidP="00CE7DE6">
      <w:pPr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121E3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E7DE6"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Го</w:t>
      </w:r>
      <w:r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ловной убор летом</w:t>
      </w:r>
      <w:r w:rsidR="00CE7DE6"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C16538">
        <w:rPr>
          <w:color w:val="858585"/>
          <w:kern w:val="36"/>
          <w:sz w:val="28"/>
          <w:szCs w:val="28"/>
        </w:rPr>
        <w:tab/>
      </w:r>
      <w:r w:rsidRPr="00773172">
        <w:rPr>
          <w:color w:val="7030A0"/>
          <w:sz w:val="28"/>
          <w:szCs w:val="28"/>
        </w:rPr>
        <w:t>Помните, как в детстве вам не нравилось, когда родители заставляли вас надевать головной убор летом? Теперь вы выросли, и пришло время и вам проделывать со своими детьми то же самое. И дело тут не во вредности, которая внезапно появляется у взрослых с наступлением жары. Когда отметка на градуснике превышает 25С, а солнце не просто греет, а припекает, появляется риск перегреть организм. А это грозит солнечным ударом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Также под палящим солнцем детское личико может обгореть. Защищает шляпа и от ветра и, конечно же, дождя. Благодаря головному убору прическа малыша будет в полном порядке, несмотря на погодные условия. Имен</w:t>
      </w:r>
      <w:r w:rsidR="00784391" w:rsidRPr="00773172">
        <w:rPr>
          <w:color w:val="7030A0"/>
          <w:sz w:val="28"/>
          <w:szCs w:val="28"/>
        </w:rPr>
        <w:t>но поэтому на голове вашей ребенка</w:t>
      </w:r>
      <w:r w:rsidRPr="00773172">
        <w:rPr>
          <w:color w:val="7030A0"/>
          <w:sz w:val="28"/>
          <w:szCs w:val="28"/>
        </w:rPr>
        <w:t xml:space="preserve"> должно</w:t>
      </w:r>
      <w:r w:rsidR="00784391" w:rsidRPr="00773172">
        <w:rPr>
          <w:color w:val="7030A0"/>
          <w:sz w:val="28"/>
          <w:szCs w:val="28"/>
        </w:rPr>
        <w:t xml:space="preserve"> быть что-то, что защищало бы его</w:t>
      </w:r>
      <w:r w:rsidRPr="00773172">
        <w:rPr>
          <w:color w:val="7030A0"/>
          <w:sz w:val="28"/>
          <w:szCs w:val="28"/>
        </w:rPr>
        <w:t xml:space="preserve"> от вышеперечисленных факторов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 </w:t>
      </w:r>
    </w:p>
    <w:p w:rsidR="00121E36" w:rsidRPr="00857E2B" w:rsidRDefault="00121E36" w:rsidP="00121E36">
      <w:pPr>
        <w:pStyle w:val="2"/>
        <w:spacing w:before="0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Cs w:val="0"/>
          <w:color w:val="7030A0"/>
          <w:sz w:val="28"/>
          <w:szCs w:val="28"/>
        </w:rPr>
        <w:t>Ребенок отказывается надевать головной убор: что делать?</w:t>
      </w:r>
    </w:p>
    <w:p w:rsidR="00121E36" w:rsidRPr="00773172" w:rsidRDefault="00121E36" w:rsidP="00121E36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Чадо - просто вылитое вы в детстве, и совсем не хочет носить шляпки, панамки и кепки в жару. Как поступить в таком случае? Только без паники! Вам на помощь придут простые, но действенные советы. Возможно, какой-то из них убедит именно в</w:t>
      </w:r>
      <w:r w:rsidR="00784391" w:rsidRPr="00773172">
        <w:rPr>
          <w:color w:val="7030A0"/>
          <w:sz w:val="28"/>
          <w:szCs w:val="28"/>
        </w:rPr>
        <w:t>ашего ребенка</w:t>
      </w:r>
      <w:r w:rsidRPr="00773172">
        <w:rPr>
          <w:color w:val="7030A0"/>
          <w:sz w:val="28"/>
          <w:szCs w:val="28"/>
        </w:rPr>
        <w:t xml:space="preserve"> дополнить свой образ</w:t>
      </w:r>
      <w:r w:rsidRPr="00773172">
        <w:rPr>
          <w:rStyle w:val="apple-converted-space"/>
          <w:rFonts w:eastAsiaTheme="majorEastAsia"/>
          <w:color w:val="7030A0"/>
          <w:sz w:val="28"/>
          <w:szCs w:val="28"/>
        </w:rPr>
        <w:t> </w:t>
      </w:r>
      <w:hyperlink r:id="rId9" w:tgtFrame="_blank" w:history="1">
        <w:r w:rsidRPr="00773172">
          <w:rPr>
            <w:rStyle w:val="a4"/>
            <w:color w:val="7030A0"/>
            <w:sz w:val="28"/>
            <w:szCs w:val="28"/>
          </w:rPr>
          <w:t>стильным аксессуаром</w:t>
        </w:r>
      </w:hyperlink>
      <w:r w:rsidRPr="00773172">
        <w:rPr>
          <w:color w:val="7030A0"/>
          <w:sz w:val="28"/>
          <w:szCs w:val="28"/>
        </w:rPr>
        <w:t>. Итак: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детишки любят делать все наоборот. 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Сыграйте на упрямстве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ребенка. Положите на видное место, например, красивую кепку с нашивкой, и скажите, что ребенок может примерить ее. Но головной убор нельзя будет надевать слишком часто. Вот увидите, чадо наотрез откажется снимать с себя модный аксессуар;</w:t>
      </w:r>
    </w:p>
    <w:p w:rsidR="00121E36" w:rsidRPr="00773172" w:rsidRDefault="00784391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lastRenderedPageBreak/>
        <w:t>если ваш малыш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 слишком послушен и предыдущий способ не сработал, просто</w:t>
      </w:r>
      <w:r w:rsidR="00121E36"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подайте ребенку пример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. Купите интересный головной убор не только ребенку, а и себе. И постоянно носите его в жару. Помните, что аксессуар 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должен привлекать внимание ребенка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>. Пусть это будет смешная панама или оригинальная шляпа;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>расскажите ребенку о том, что летние головные уборы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всегда были в моде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. Поставьте в пример какого-нибудь </w:t>
      </w:r>
      <w:proofErr w:type="spellStart"/>
      <w:r w:rsidRPr="00773172">
        <w:rPr>
          <w:rFonts w:ascii="Times New Roman" w:hAnsi="Times New Roman" w:cs="Times New Roman"/>
          <w:color w:val="7030A0"/>
          <w:sz w:val="28"/>
          <w:szCs w:val="28"/>
        </w:rPr>
        <w:t>мультяшного</w:t>
      </w:r>
      <w:proofErr w:type="spellEnd"/>
      <w:r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 героя или персонажа из фильма в шляпе, который нравится ребенку. Покажите ребенку фотографии, на которых представлены модели-дети в головных уборах;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>попр</w:t>
      </w:r>
      <w:r w:rsidR="00784391" w:rsidRPr="00773172">
        <w:rPr>
          <w:rFonts w:ascii="Times New Roman" w:hAnsi="Times New Roman" w:cs="Times New Roman"/>
          <w:color w:val="7030A0"/>
          <w:sz w:val="28"/>
          <w:szCs w:val="28"/>
        </w:rPr>
        <w:t>обуйте объяснить ребенку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какие могут быть последствия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того, что он не носит кепку. Не стоит рассказывать о странных созданиях, которые утащат его под кровать или о деде морозе, который обидится и потом, на новый год, не подарит ребенку подарок. Просто объясните, какие неприятные симптомы появляются при перегреве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Путем проб вы обязательно найдете способ убедить чадо надеть панаму. Главное не пытайтесь поощрять ребенка за то, что он надевает шляпу. Почему? Это неправильная мотивация: ребенок привыкнет, что он должен получать что-то взамен на действия, которые, по сути</w:t>
      </w:r>
      <w:r w:rsidR="00C16538" w:rsidRPr="00773172">
        <w:rPr>
          <w:color w:val="7030A0"/>
          <w:sz w:val="28"/>
          <w:szCs w:val="28"/>
        </w:rPr>
        <w:t>,</w:t>
      </w:r>
      <w:r w:rsidRPr="00773172">
        <w:rPr>
          <w:color w:val="7030A0"/>
          <w:sz w:val="28"/>
          <w:szCs w:val="28"/>
        </w:rPr>
        <w:t xml:space="preserve"> идут ему же на пользу. Вы же не хотите, чтобы из вас вымогали шоколадку за то, что ребенок самостоятельно обует кроссовки, например?</w:t>
      </w:r>
    </w:p>
    <w:p w:rsidR="00121E36" w:rsidRPr="00773172" w:rsidRDefault="00121E36" w:rsidP="00121E36">
      <w:pPr>
        <w:pStyle w:val="2"/>
        <w:spacing w:before="0"/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  <w:t> </w:t>
      </w:r>
    </w:p>
    <w:p w:rsidR="00121E36" w:rsidRPr="00773172" w:rsidRDefault="00121E36" w:rsidP="00121E36">
      <w:pPr>
        <w:pStyle w:val="2"/>
        <w:spacing w:before="0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Cs w:val="0"/>
          <w:color w:val="7030A0"/>
          <w:sz w:val="28"/>
          <w:szCs w:val="28"/>
        </w:rPr>
        <w:t>Как выбрать головной убор для ребенка?</w:t>
      </w:r>
    </w:p>
    <w:p w:rsidR="00121E36" w:rsidRPr="00773172" w:rsidRDefault="00121E36" w:rsidP="00121E36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амое сложное позади: ребенок согласился с вами, что летом головной убор очень даже нужен. По каким критериям подбирать этот аксессуар? Отдавайте предпочтение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ипоаллергенным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дышащим тканям. Ребенку будет приятно, если в его гардеробе будет не одна шляпа, а разные головные уборы. Например: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шляп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 </w:t>
      </w:r>
      <w:hyperlink r:id="rId10" w:tgtFrame="_blank" w:history="1">
        <w:r w:rsidRPr="00773172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 xml:space="preserve">Для </w:t>
        </w:r>
        <w:proofErr w:type="gramStart"/>
        <w:r w:rsidRPr="00773172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>девоче</w:t>
        </w:r>
      </w:hyperlink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</w:t>
      </w:r>
      <w:proofErr w:type="gram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ли для мальчиков - в любом случае эта деталь гардероба сочетается как с </w:t>
      </w:r>
      <w:hyperlink r:id="rId11" w:tgtFrame="_blank" w:history="1">
        <w:r w:rsidRPr="00773172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>джинсами</w:t>
        </w:r>
      </w:hyperlink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так и с классическими вещами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кепк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С рожками, с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ультяшным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нтом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интересной нашивкой - сейчас универсальный головной убор на все случаи жизни находится на пике популярности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панам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Удобные и симпатичные подобия шляпок пригодятся на пляже, на пикнике и даже на прогулке по городскому парку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бандана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Считается чисто пляжным вариантом головного убора. Впрочем, сегодняшняя мода диктует свои правила: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бандана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дойдет и для прогулок. Особой популярностью отличаются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банданы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 стиле </w:t>
      </w:r>
      <w:proofErr w:type="spellStart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илитари</w:t>
      </w:r>
      <w:proofErr w:type="spellEnd"/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9F44C5" w:rsidRPr="00773172" w:rsidRDefault="00121E36" w:rsidP="00857E2B">
      <w:pPr>
        <w:spacing w:after="15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ыбирая головной убор, посоветуйтесь с крохой. И совсем не важно, сколько ребенку - 3 года или 13 лет. В любом возрасте у ребенка есть свои предпочтения. Поддерживайте их и помогайте ребенку развивать вкус.</w:t>
      </w:r>
    </w:p>
    <w:sectPr w:rsidR="009F44C5" w:rsidRPr="00773172" w:rsidSect="009F4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85" w:rsidRDefault="00D75A85" w:rsidP="00F60B99">
      <w:pPr>
        <w:spacing w:after="0" w:line="240" w:lineRule="auto"/>
      </w:pPr>
      <w:r>
        <w:separator/>
      </w:r>
    </w:p>
  </w:endnote>
  <w:endnote w:type="continuationSeparator" w:id="0">
    <w:p w:rsidR="00D75A85" w:rsidRDefault="00D75A85" w:rsidP="00F6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85" w:rsidRDefault="00D75A85" w:rsidP="00F60B99">
      <w:pPr>
        <w:spacing w:after="0" w:line="240" w:lineRule="auto"/>
      </w:pPr>
      <w:r>
        <w:separator/>
      </w:r>
    </w:p>
  </w:footnote>
  <w:footnote w:type="continuationSeparator" w:id="0">
    <w:p w:rsidR="00D75A85" w:rsidRDefault="00D75A85" w:rsidP="00F6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F19"/>
    <w:multiLevelType w:val="multilevel"/>
    <w:tmpl w:val="7C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67EC"/>
    <w:multiLevelType w:val="multilevel"/>
    <w:tmpl w:val="9A5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36"/>
    <w:rsid w:val="00121E36"/>
    <w:rsid w:val="00152EE3"/>
    <w:rsid w:val="00544831"/>
    <w:rsid w:val="00773172"/>
    <w:rsid w:val="00784391"/>
    <w:rsid w:val="008430A1"/>
    <w:rsid w:val="00857E2B"/>
    <w:rsid w:val="008769DF"/>
    <w:rsid w:val="009F14BE"/>
    <w:rsid w:val="009F44C5"/>
    <w:rsid w:val="00BF7082"/>
    <w:rsid w:val="00C16538"/>
    <w:rsid w:val="00CE7DE6"/>
    <w:rsid w:val="00D75A85"/>
    <w:rsid w:val="00EE3A66"/>
    <w:rsid w:val="00F60B99"/>
    <w:rsid w:val="00FE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C5"/>
  </w:style>
  <w:style w:type="paragraph" w:styleId="1">
    <w:name w:val="heading 1"/>
    <w:basedOn w:val="a"/>
    <w:link w:val="10"/>
    <w:uiPriority w:val="9"/>
    <w:qFormat/>
    <w:rsid w:val="0012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E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2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E36"/>
  </w:style>
  <w:style w:type="character" w:styleId="a4">
    <w:name w:val="Hyperlink"/>
    <w:basedOn w:val="a0"/>
    <w:uiPriority w:val="99"/>
    <w:semiHidden/>
    <w:unhideWhenUsed/>
    <w:rsid w:val="00121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5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B99"/>
  </w:style>
  <w:style w:type="paragraph" w:styleId="a9">
    <w:name w:val="footer"/>
    <w:basedOn w:val="a"/>
    <w:link w:val="aa"/>
    <w:uiPriority w:val="99"/>
    <w:unhideWhenUsed/>
    <w:rsid w:val="00F6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terkids.ru/dzhinsy-dlya-maltchik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sterkids.ru/dlya-devotch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sterkids.ru/aksessu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EA40-07D5-4E9A-8A63-DDB1750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dcterms:created xsi:type="dcterms:W3CDTF">2020-07-28T11:09:00Z</dcterms:created>
  <dcterms:modified xsi:type="dcterms:W3CDTF">2020-07-28T11:16:00Z</dcterms:modified>
</cp:coreProperties>
</file>